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5040"/>
        <w:gridCol w:w="3600"/>
      </w:tblGrid>
      <w:tr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97280" cy="68997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b50910d-a6a1-492d-b1c9-8581771f52d0_tc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6899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rPr>
                <w:b/>
                <w:sz w:val="26"/>
              </w:rPr>
              <w:t>TCS</w:t>
              <w:br/>
            </w:r>
            <w:r>
              <w:rPr>
                <w:sz w:val="22"/>
              </w:rPr>
              <w:t>Vijay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DOC.NO: M.122.NC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  <w:vMerge/>
          </w:tcPr>
          <w:p/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EFFECTIVE</w:t>
              <w:br/>
            </w:r>
            <w:r>
              <w:rPr>
                <w:b/>
                <w:sz w:val="22"/>
              </w:rPr>
              <w:t>DATE: 04/05/2009</w:t>
            </w:r>
          </w:p>
        </w:tc>
      </w:tr>
    </w:tbl>
    <w:p>
      <w:pPr>
        <w:spacing w:after="240"/>
        <w:jc w:val="center"/>
      </w:pPr>
      <w:r>
        <w:rPr>
          <w:b/>
          <w:sz w:val="28"/>
        </w:rPr>
        <w:t>Example Workflow for Implementing a Daily Work Management System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This document provides a sample workflow for implementing a daily work management system in a food manufacturing facility (NIC Code 10101). This is a template and needs to be tailored to the specific needs of your operation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 xml:space="preserve"> Phase 1: Planning &amp; Preparation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1. Define Objectives: Clearly define the goals of the daily work management system (e.g., improve efficiency, reduce waste, enhance food safety)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2. Identify Key Processes: Identify the key production processes and associated tasks that will be managed by the system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3. Select Tools &amp; Technologies: Choose appropriate tools and technologies to support the system (e.g., software for scheduling, tracking, and reporting)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4. Develop Standard Operating Procedures (SOPs): Create detailed SOPs for each task and proces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5. Train Employees: Train all relevant employees on the use of the new system and associated procedures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 xml:space="preserve"> Phase 2: Implementation &amp; Rollout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1. Pilot Program: Implement the system in a pilot program on a small scale to test its effectiveness and identify any issue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2. Gather Feedback: Collect feedback from employees involved in the pilot program and make necessary adjustment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3. Full Implementation: Roll out the system to the entire facility after successful pilot testing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4. Monitor &amp; Evaluate: Regularly monitor the system's performance and evaluate its effectiveness in achieving the defined objectives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 xml:space="preserve"> Phase 3: Continuous Improvement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1. Regular Reviews: Conduct regular reviews of the system to identify areas for improvement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2. Process Optimization: Continuously optimize processes based on data and feedback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3. Employee Feedback: Regularly solicit and incorporate employee feedback for continuous improvement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4. Adaptability:  Adapt the system to changes in production demands or regulatory requirements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 xml:space="preserve"> Example Workflow (Daily):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1. Morning Meeting: Review previous day's performance, address issues, and assign tasks for the current day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2. Production Execution: Follow established SOPs and monitor key performance indicators (KPIs)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3. Line Adjustments: Make necessary adjustments to production lines based on monitoring data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4. Issue Reporting: Report any issues or deviations immediately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5. End-of-Shift Report:  Document the day's performance, including KPIs and any issues encountered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 xml:space="preserve"> Documentation: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All aspects of the implementation, including planning, training, SOPs, monitoring data, and improvement initiatives, must be thoroughly documented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 xml:space="preserve"> Compliance Notes: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The daily work management system must comply with all relevant food safety regulations and GMPs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 xml:space="preserve"> Practical Guidelines:</w:t>
      </w:r>
    </w:p>
    <w:p>
      <w:pPr>
        <w:pStyle w:val="ListBullet"/>
        <w:spacing w:before="120" w:after="120"/>
      </w:pPr>
      <w:r>
        <w:t>Use visual management tools to enhance communication and improve process visibility.</w:t>
      </w:r>
    </w:p>
    <w:p>
      <w:pPr>
        <w:pStyle w:val="ListBullet"/>
        <w:spacing w:before="120" w:after="120"/>
      </w:pPr>
      <w:r>
        <w:t>Encourage employee participation in the system's development and improvement.</w:t>
      </w:r>
    </w:p>
    <w:p>
      <w:pPr>
        <w:pStyle w:val="ListBullet"/>
        <w:spacing w:before="120" w:after="120"/>
      </w:pPr>
      <w:r>
        <w:t>Regularly review and update SOPs to reflect changes and improvements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